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igital Sustainability Manager (EQF 5)</w:t>
      </w:r>
    </w:p>
    <w:p>
      <w:r>
        <w:t>EQF Level: 5</w:t>
      </w:r>
    </w:p>
    <w:p>
      <w:r>
        <w:t>Total ECTS: 25 (625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igital sustainability manager with EQF Level 5 competencies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digital sustainability manager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Digital Sustainability Manager Core Competency 1, Digital Sustainability Manager Core Competency 2</w:t>
      </w:r>
    </w:p>
    <w:p>
      <w:pPr>
        <w:pStyle w:val="Heading2"/>
      </w:pPr>
      <w:r>
        <w:t>Unit: Digital Sustainability Manager Core Competency 1 (12 ECTS)</w:t>
      </w:r>
    </w:p>
    <w:p>
      <w:r>
        <w:t>Complexity: EQF Level 5 complexity requiring professional competency development</w:t>
      </w:r>
    </w:p>
    <w:p>
      <w:r>
        <w:t>Knowledge: Advanced knowledge relevant to digital sustainability manager professional practice</w:t>
      </w:r>
    </w:p>
    <w:p>
      <w:r>
        <w:t>Skills: Advanced skills application in digital sustainability manager contexts</w:t>
      </w:r>
    </w:p>
    <w:p>
      <w:r>
        <w:t>Competences: Guided professional competences with supervised decision-making</w:t>
      </w:r>
    </w:p>
    <w:p>
      <w:pPr>
        <w:pStyle w:val="Heading2"/>
      </w:pPr>
      <w:r>
        <w:t>Unit: Digital Sustainability Manager Core Competency 2 (12 ECTS)</w:t>
      </w:r>
    </w:p>
    <w:p>
      <w:r>
        <w:t>Complexity: EQF Level 5 complexity requiring professional competency development</w:t>
      </w:r>
    </w:p>
    <w:p>
      <w:r>
        <w:t>Knowledge: Advanced knowledge relevant to digital sustainability manager professional practice</w:t>
      </w:r>
    </w:p>
    <w:p>
      <w:r>
        <w:t>Skills: Advanced skills application in digital sustainability manager contexts</w:t>
      </w:r>
    </w:p>
    <w:p>
      <w:r>
        <w:t>Competences: Guided professional competences with supervised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